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006D86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0659E2">
        <w:t xml:space="preserve"> 286</w:t>
      </w:r>
      <w:r w:rsidR="007555E4">
        <w:t xml:space="preserve"> В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DF3496">
          <w:rPr>
            <w:spacing w:val="-6"/>
            <w:sz w:val="24"/>
          </w:rPr>
          <w:t>25</w:t>
        </w:r>
        <w:r w:rsidR="000659E2">
          <w:rPr>
            <w:spacing w:val="-6"/>
            <w:sz w:val="24"/>
          </w:rPr>
          <w:t xml:space="preserve"> апре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006D86">
        <w:fldChar w:fldCharType="begin"/>
      </w:r>
      <w:r w:rsidR="00CA1263">
        <w:instrText xml:space="preserve"> DOCVARIABLE  НаименованиеПредприятия  \* MERGEFORMAT </w:instrText>
      </w:r>
      <w:r w:rsidR="00006D86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006D86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006D86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006D86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006D86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659E2" w:rsidRPr="00DF3048" w:rsidTr="00DF3496">
        <w:trPr>
          <w:trHeight w:val="211"/>
        </w:trPr>
        <w:tc>
          <w:tcPr>
            <w:tcW w:w="568" w:type="dxa"/>
            <w:shd w:val="clear" w:color="auto" w:fill="FFFFFF"/>
          </w:tcPr>
          <w:p w:rsidR="000659E2" w:rsidRPr="00DF3048" w:rsidRDefault="000659E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659E2" w:rsidRPr="007B53E4" w:rsidRDefault="000659E2" w:rsidP="00C23FC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4., 10.5., 10.6.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.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., 15.6.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6., 23.25., 23.27.</w:t>
            </w:r>
          </w:p>
          <w:p w:rsidR="000659E2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0659E2" w:rsidRPr="00FE759D" w:rsidRDefault="000659E2" w:rsidP="0077008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7.</w:t>
            </w:r>
          </w:p>
        </w:tc>
        <w:tc>
          <w:tcPr>
            <w:tcW w:w="993" w:type="dxa"/>
            <w:shd w:val="clear" w:color="auto" w:fill="FFFFFF"/>
          </w:tcPr>
          <w:p w:rsidR="000659E2" w:rsidRPr="00FE759D" w:rsidRDefault="000659E2" w:rsidP="0077008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0659E2" w:rsidRPr="00FE759D" w:rsidRDefault="000659E2" w:rsidP="0077008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бщество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Евроэк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нд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0659E2" w:rsidRPr="00FE759D" w:rsidRDefault="000659E2" w:rsidP="0077008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4684381</w:t>
            </w:r>
          </w:p>
        </w:tc>
        <w:tc>
          <w:tcPr>
            <w:tcW w:w="1134" w:type="dxa"/>
            <w:shd w:val="clear" w:color="auto" w:fill="FFFFFF"/>
          </w:tcPr>
          <w:p w:rsidR="000659E2" w:rsidRDefault="000659E2" w:rsidP="0077008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746450604</w:t>
            </w:r>
          </w:p>
          <w:p w:rsidR="000659E2" w:rsidRPr="00FE759D" w:rsidRDefault="000659E2" w:rsidP="0077008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4.2008</w:t>
            </w:r>
          </w:p>
        </w:tc>
        <w:tc>
          <w:tcPr>
            <w:tcW w:w="1275" w:type="dxa"/>
            <w:shd w:val="clear" w:color="auto" w:fill="FFFFFF"/>
          </w:tcPr>
          <w:p w:rsidR="000659E2" w:rsidRPr="00FE759D" w:rsidRDefault="000659E2" w:rsidP="007700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06.01-2014-7704684381-С-069 от 25.04.2014г </w:t>
            </w:r>
          </w:p>
        </w:tc>
        <w:tc>
          <w:tcPr>
            <w:tcW w:w="1134" w:type="dxa"/>
            <w:shd w:val="clear" w:color="auto" w:fill="FFFFFF"/>
          </w:tcPr>
          <w:p w:rsidR="000659E2" w:rsidRPr="00FE759D" w:rsidRDefault="000659E2" w:rsidP="0077008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0659E2" w:rsidRDefault="000659E2" w:rsidP="0077008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9002, г. Москва, ул. Арбат, д. 35/5/1, стр. 1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444</w:t>
            </w:r>
          </w:p>
          <w:p w:rsidR="000659E2" w:rsidRPr="00151C69" w:rsidRDefault="000659E2" w:rsidP="0077008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51C69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51C69">
              <w:rPr>
                <w:color w:val="000000"/>
                <w:sz w:val="18"/>
                <w:szCs w:val="18"/>
                <w:lang w:val="en-US"/>
              </w:rPr>
              <w:t>: (495) 925-65-61, (495) 241-07-98</w:t>
            </w:r>
          </w:p>
          <w:p w:rsidR="000659E2" w:rsidRPr="00151C69" w:rsidRDefault="000659E2" w:rsidP="0077008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51C69">
              <w:rPr>
                <w:color w:val="000000"/>
                <w:sz w:val="18"/>
                <w:szCs w:val="18"/>
                <w:lang w:val="en-US"/>
              </w:rPr>
              <w:t>e-mail: vanin@euroexpo.ru</w:t>
            </w:r>
          </w:p>
          <w:p w:rsidR="000659E2" w:rsidRPr="00FE759D" w:rsidRDefault="000659E2" w:rsidP="0077008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euruexpo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659E2" w:rsidRPr="00FE759D" w:rsidRDefault="000659E2" w:rsidP="0077008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578 от 17.04.2014</w:t>
            </w:r>
          </w:p>
        </w:tc>
        <w:tc>
          <w:tcPr>
            <w:tcW w:w="1560" w:type="dxa"/>
            <w:shd w:val="clear" w:color="auto" w:fill="FFFFFF"/>
          </w:tcPr>
          <w:p w:rsidR="000659E2" w:rsidRPr="00FE759D" w:rsidRDefault="000659E2" w:rsidP="0077008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21851" w:rsidRPr="007448E7" w:rsidRDefault="00F21851" w:rsidP="00F21851">
      <w:pPr>
        <w:rPr>
          <w:lang w:val="en-US"/>
        </w:rPr>
      </w:pPr>
    </w:p>
    <w:p w:rsidR="001C0E44" w:rsidRPr="00F21851" w:rsidRDefault="001C0E44" w:rsidP="0012429C">
      <w:pPr>
        <w:rPr>
          <w:lang w:val="en-US"/>
        </w:rPr>
      </w:pPr>
    </w:p>
    <w:sectPr w:rsidR="001C0E44" w:rsidRPr="00F2185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64A" w:rsidRDefault="00E2264A" w:rsidP="0068532F">
      <w:r>
        <w:separator/>
      </w:r>
    </w:p>
  </w:endnote>
  <w:endnote w:type="continuationSeparator" w:id="1">
    <w:p w:rsidR="00E2264A" w:rsidRDefault="00E2264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64A" w:rsidRDefault="00E2264A" w:rsidP="0068532F">
      <w:r>
        <w:separator/>
      </w:r>
    </w:p>
  </w:footnote>
  <w:footnote w:type="continuationSeparator" w:id="1">
    <w:p w:rsidR="00E2264A" w:rsidRDefault="00E2264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4A" w:rsidRDefault="00006D86" w:rsidP="0068532F">
    <w:pPr>
      <w:pStyle w:val="a4"/>
      <w:rPr>
        <w:rStyle w:val="a6"/>
      </w:rPr>
    </w:pPr>
    <w:r>
      <w:rPr>
        <w:rStyle w:val="a6"/>
      </w:rPr>
      <w:fldChar w:fldCharType="begin"/>
    </w:r>
    <w:r w:rsidR="00E226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64A" w:rsidRDefault="00E2264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05974"/>
    <w:rsid w:val="00006D86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59E2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A52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329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2FA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046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55E4"/>
    <w:rsid w:val="00755754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58C4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3496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0BAE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A9E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ECE2-3B53-4EA2-9C7D-8434556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4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4-04-23T14:05:00Z</cp:lastPrinted>
  <dcterms:created xsi:type="dcterms:W3CDTF">2014-04-23T14:12:00Z</dcterms:created>
  <dcterms:modified xsi:type="dcterms:W3CDTF">2014-04-23T14:12:00Z</dcterms:modified>
</cp:coreProperties>
</file>